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608"/>
        <w:gridCol w:w="1608"/>
        <w:gridCol w:w="5199"/>
      </w:tblGrid>
      <w:tr w:rsidR="00304E8C" w:rsidRPr="00BC00A2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BC00A2" w:rsidRDefault="004170E1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0A2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.</w:t>
            </w:r>
            <w:r w:rsidR="00B14ACE" w:rsidRPr="00BC00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14ACE" w:rsidRPr="00BC0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…….…</w:t>
            </w:r>
            <w:r w:rsidR="00B14ACE" w:rsidRPr="00BC0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  <w:r w:rsidR="00B14ACE" w:rsidRPr="00BC0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BC00A2" w:rsidRDefault="00B14ACE" w:rsidP="000A5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00A2"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DF9F1C" wp14:editId="55E7C27F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F61BF"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18.45pt" to="249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XZuAEAAMMDAAAOAAAAZHJzL2Uyb0RvYy54bWysU02PEzEMvSPxH6Lc6XQqlY9Rp3voCi4I&#10;Kpb9AdmM04mUxJET2um/x0nbWQRICMTFEyd+tt+zZ3M3eSeOQMli6GW7WEoBQeNgw6GXj1/fv3or&#10;RcoqDMphgF6eIcm77csXm1PsYIUjugFIcJKQulPs5Zhz7Jom6RG8SguMEPjRIHmV2aVDM5A6cXbv&#10;mtVy+bo5IQ2RUENKfHt/eZTbmt8Y0PmzMQmycL3k3nK1VO1Tsc12o7oDqThafW1D/UMXXtnARedU&#10;9yor8Y3sL6m81YQJTV5o9A0aYzVUDsymXf7E5mFUESoXFifFWab0/9LqT8c9CTv0ci1FUJ5H9JBJ&#10;2cOYxQ5DYAGRxLrodIqp4/Bd2NPVS3FPhfRkyJcv0xFT1fY8awtTFpovV+t3b9o1j0Df3ppnYKSU&#10;PwB6UQ69dDYU2qpTx48pczEOvYWwUxq5lK6nfHZQgl34AoapcLG2ousSwc6ROCoev9IaQm4LFc5X&#10;owvMWOdm4PLPwGt8gUJdsL8Bz4haGUOewd4GpN9Vz9OtZXOJvylw4V0keMLhXIdSpeFNqQyvW11W&#10;8Ue/wp//ve13AAAA//8DAFBLAwQUAAYACAAAACEAta/EaN8AAAAIAQAADwAAAGRycy9kb3ducmV2&#10;LnhtbEyPQUvDQBCF74L/YRnBm90YpSQxm1IKYi1IsRba4zY7JtHsbMhum/TfO8WDHue9x5vv5bPR&#10;tuKEvW8cKbifRCCQSmcaqhRsP57vEhA+aDK6dYQKzuhhVlxf5TozbqB3PG1CJbiEfKYV1CF0mZS+&#10;rNFqP3EdEnufrrc68NlX0vR64HLbyjiKptLqhvhDrTtc1Fh+b45WwVu/XC7mq/MXrfd22MWr3fp1&#10;fFHq9macP4EIOIa/MFzwGR0KZjq4IxkvWgVJGnNSwcM0BcH+Y5qwcPgVZJHL/wOKHwAAAP//AwBQ&#10;SwECLQAUAAYACAAAACEAtoM4kv4AAADhAQAAEwAAAAAAAAAAAAAAAAAAAAAAW0NvbnRlbnRfVHlw&#10;ZXNdLnhtbFBLAQItABQABgAIAAAAIQA4/SH/1gAAAJQBAAALAAAAAAAAAAAAAAAAAC8BAABfcmVs&#10;cy8ucmVsc1BLAQItABQABgAIAAAAIQCK1pXZuAEAAMMDAAAOAAAAAAAAAAAAAAAAAC4CAABkcnMv&#10;ZTJvRG9jLnhtbFBLAQItABQABgAIAAAAIQC1r8Ro3wAAAAg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BC00A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Đ</w:t>
            </w:r>
            <w:r w:rsidRPr="00BC00A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Ả</w:t>
            </w:r>
            <w:r w:rsidRPr="00BC00A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NG CỘNG SẢN VIỆT NAM</w:t>
            </w:r>
            <w:r w:rsidRPr="00BC00A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br/>
            </w:r>
          </w:p>
        </w:tc>
      </w:tr>
      <w:tr w:rsidR="00304E8C" w:rsidRPr="00BC00A2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BC00A2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0A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: </w:t>
            </w:r>
            <w:r w:rsidRPr="00BC00A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</w:t>
            </w:r>
            <w:r w:rsidRPr="00BC00A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BC00A2">
              <w:rPr>
                <w:rFonts w:ascii="Times New Roman" w:eastAsia="Times New Roman" w:hAnsi="Times New Roman" w:cs="Times New Roman"/>
                <w:sz w:val="28"/>
                <w:szCs w:val="28"/>
              </w:rPr>
              <w:t>QĐ</w:t>
            </w:r>
            <w:r w:rsidRPr="00BC00A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</w:t>
            </w:r>
            <w:r w:rsidRPr="00BC00A2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  <w:p w:rsidR="00B14ACE" w:rsidRPr="00BC00A2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BC00A2" w:rsidRDefault="004170E1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0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</w:t>
            </w:r>
            <w:r w:rsidR="00B14ACE" w:rsidRPr="00BC00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..</w:t>
            </w:r>
            <w:r w:rsidR="00B14ACE" w:rsidRPr="00BC00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, ngày </w:t>
            </w:r>
            <w:r w:rsidR="00B14ACE" w:rsidRPr="00BC00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="00B14ACE" w:rsidRPr="00BC00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tháng </w:t>
            </w:r>
            <w:r w:rsidR="00B14ACE" w:rsidRPr="00BC00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="00B14ACE" w:rsidRPr="00BC00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năm </w:t>
            </w:r>
            <w:r w:rsidR="00B14ACE" w:rsidRPr="00BC00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</w:tr>
      <w:tr w:rsidR="00304E8C" w:rsidRPr="00BC00A2" w:rsidTr="000A5508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BC00A2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0A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BC00A2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0A2">
              <w:rPr>
                <w:rFonts w:ascii="Times New Roman" w:eastAsia="Times New Roman" w:hAnsi="Times New Roman" w:cs="Times New Roman"/>
                <w:sz w:val="28"/>
                <w:szCs w:val="28"/>
              </w:rPr>
              <w:t>Độ mật theo quy định</w:t>
            </w:r>
          </w:p>
        </w:tc>
        <w:tc>
          <w:tcPr>
            <w:tcW w:w="8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BC00A2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0A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BC00A2" w:rsidRDefault="00B14ACE" w:rsidP="000A5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0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</w:t>
            </w:r>
          </w:p>
        </w:tc>
      </w:tr>
      <w:tr w:rsidR="00304E8C" w:rsidRPr="00304E8C" w:rsidTr="000A5508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304E8C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304E8C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304E8C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304E8C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14ACE" w:rsidRPr="00304E8C" w:rsidRDefault="00B14ACE" w:rsidP="00B14AC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04E8C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B14ACE" w:rsidRPr="00BC00A2" w:rsidRDefault="00B14ACE" w:rsidP="00B14ACE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C00A2">
        <w:rPr>
          <w:rFonts w:ascii="Times New Roman" w:eastAsia="Times New Roman" w:hAnsi="Times New Roman" w:cs="Times New Roman"/>
          <w:b/>
          <w:bCs/>
          <w:sz w:val="30"/>
          <w:szCs w:val="30"/>
          <w:lang w:val="vi-VN"/>
        </w:rPr>
        <w:t>QUYẾT ĐỊNH</w:t>
      </w:r>
    </w:p>
    <w:p w:rsidR="00375660" w:rsidRDefault="00375660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iều chỉnh, </w:t>
      </w:r>
      <w:r w:rsidR="00B14ACE" w:rsidRPr="00BC00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ổ sung nội dung, thời gian đối với </w:t>
      </w:r>
      <w:r w:rsidR="00B14ACE" w:rsidRPr="00BC00A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..</w:t>
      </w:r>
      <w:r w:rsidR="00B14ACE" w:rsidRPr="00BC00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75660" w:rsidRDefault="00B14ACE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0A2">
        <w:rPr>
          <w:rFonts w:ascii="Times New Roman" w:eastAsia="Times New Roman" w:hAnsi="Times New Roman" w:cs="Times New Roman"/>
          <w:bCs/>
          <w:i/>
          <w:sz w:val="28"/>
          <w:szCs w:val="28"/>
        </w:rPr>
        <w:t>(tên đối tượng kiểm tra theo Quyết định</w:t>
      </w:r>
      <w:r w:rsidR="0037566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BC00A2">
        <w:rPr>
          <w:rFonts w:ascii="Times New Roman" w:eastAsia="Times New Roman" w:hAnsi="Times New Roman" w:cs="Times New Roman"/>
          <w:bCs/>
          <w:i/>
          <w:sz w:val="28"/>
          <w:szCs w:val="28"/>
        </w:rPr>
        <w:t>đã ban hành)</w:t>
      </w:r>
      <w:r w:rsidRPr="00BC00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547D" w:rsidRPr="00BC00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hoặc) </w:t>
      </w:r>
      <w:r w:rsidR="003756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iều chỉnh, </w:t>
      </w:r>
    </w:p>
    <w:p w:rsidR="000001A1" w:rsidRDefault="0075547D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0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ổ sung đối tượng </w:t>
      </w:r>
      <w:r w:rsidR="00BC00A2" w:rsidRPr="00BC00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i phạm </w:t>
      </w:r>
      <w:r w:rsidR="00B14ACE" w:rsidRPr="00BC00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hoặc) </w:t>
      </w:r>
      <w:r w:rsidR="003756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iều chỉnh, </w:t>
      </w:r>
      <w:r w:rsidR="00B14ACE" w:rsidRPr="00BC00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ổ sung </w:t>
      </w:r>
    </w:p>
    <w:p w:rsidR="00B14ACE" w:rsidRPr="00BC00A2" w:rsidRDefault="00B14ACE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0A2">
        <w:rPr>
          <w:rFonts w:ascii="Times New Roman" w:eastAsia="Times New Roman" w:hAnsi="Times New Roman" w:cs="Times New Roman"/>
          <w:b/>
          <w:bCs/>
          <w:sz w:val="28"/>
          <w:szCs w:val="28"/>
        </w:rPr>
        <w:t>thành viên Đoàn Kiểm tra</w:t>
      </w:r>
      <w:r w:rsidRPr="00BC00A2">
        <w:rPr>
          <w:rStyle w:val="FootnoteReference"/>
          <w:rFonts w:ascii="Times New Roman" w:eastAsia="Times New Roman" w:hAnsi="Times New Roman" w:cs="Times New Roman"/>
          <w:b/>
          <w:bCs/>
          <w:sz w:val="28"/>
          <w:szCs w:val="28"/>
        </w:rPr>
        <w:footnoteReference w:id="1"/>
      </w:r>
    </w:p>
    <w:p w:rsidR="00B14ACE" w:rsidRPr="00BC00A2" w:rsidRDefault="00B14ACE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0A2">
        <w:rPr>
          <w:rFonts w:ascii="Times New Roman" w:eastAsia="Times New Roman" w:hAnsi="Times New Roman" w:cs="Times New Roman"/>
          <w:b/>
          <w:bCs/>
          <w:sz w:val="28"/>
          <w:szCs w:val="28"/>
        </w:rPr>
        <w:t>-----</w:t>
      </w:r>
    </w:p>
    <w:p w:rsidR="00B14ACE" w:rsidRPr="00BC00A2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0A2">
        <w:rPr>
          <w:rFonts w:ascii="Times New Roman" w:eastAsia="Times New Roman" w:hAnsi="Times New Roman" w:cs="Times New Roman"/>
          <w:sz w:val="28"/>
          <w:szCs w:val="28"/>
          <w:lang w:val="vi-VN"/>
        </w:rPr>
        <w:t>- Căn cứ các quy định và hướng dẫn thực hiện công tác kiểm tra, giám sát và thi hành kỷ luật của Đảng;</w:t>
      </w:r>
    </w:p>
    <w:p w:rsidR="00B14ACE" w:rsidRPr="00BC00A2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0A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Quy chế làm việc </w:t>
      </w:r>
      <w:r w:rsidRPr="00BC00A2">
        <w:rPr>
          <w:rFonts w:ascii="Times New Roman" w:eastAsia="Times New Roman" w:hAnsi="Times New Roman" w:cs="Times New Roman"/>
          <w:sz w:val="28"/>
          <w:szCs w:val="28"/>
        </w:rPr>
        <w:t>………..</w:t>
      </w:r>
      <w:r w:rsidRPr="00BC00A2">
        <w:rPr>
          <w:rFonts w:ascii="Times New Roman" w:eastAsia="Times New Roman" w:hAnsi="Times New Roman" w:cs="Times New Roman"/>
          <w:sz w:val="28"/>
          <w:szCs w:val="28"/>
          <w:lang w:val="vi-VN"/>
        </w:rPr>
        <w:t>;</w:t>
      </w:r>
    </w:p>
    <w:p w:rsidR="00B14ACE" w:rsidRPr="00BC00A2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0A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</w:t>
      </w:r>
      <w:r w:rsidRPr="00BC00A2">
        <w:rPr>
          <w:rFonts w:ascii="Times New Roman" w:eastAsia="Times New Roman" w:hAnsi="Times New Roman" w:cs="Times New Roman"/>
          <w:sz w:val="28"/>
          <w:szCs w:val="28"/>
        </w:rPr>
        <w:t xml:space="preserve">Quyết định số …. ngày …. tháng … năm … </w:t>
      </w:r>
      <w:r w:rsidRPr="00BC00A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ủa </w:t>
      </w:r>
      <w:r w:rsidRPr="00BC00A2">
        <w:rPr>
          <w:rFonts w:ascii="Times New Roman" w:eastAsia="Times New Roman" w:hAnsi="Times New Roman" w:cs="Times New Roman"/>
          <w:sz w:val="28"/>
          <w:szCs w:val="28"/>
        </w:rPr>
        <w:t xml:space="preserve">…….. về …….. </w:t>
      </w:r>
      <w:r w:rsidRPr="00BC00A2">
        <w:rPr>
          <w:rFonts w:ascii="Times New Roman" w:eastAsia="Times New Roman" w:hAnsi="Times New Roman" w:cs="Times New Roman"/>
          <w:i/>
          <w:sz w:val="28"/>
          <w:szCs w:val="28"/>
        </w:rPr>
        <w:t>(nêu cụ thể số, ngày, tháng, năm, tên Quyết định kiểm tra đã được Ban Thường vụ cấp ủy hoặc cấp ủy ban hành)</w:t>
      </w:r>
      <w:r w:rsidRPr="00BC00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ACE" w:rsidRPr="00BC00A2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C00A2">
        <w:rPr>
          <w:rFonts w:ascii="Times New Roman" w:eastAsia="Times New Roman" w:hAnsi="Times New Roman" w:cs="Times New Roman"/>
          <w:spacing w:val="-2"/>
          <w:sz w:val="28"/>
          <w:szCs w:val="28"/>
          <w:lang w:val="vi-VN"/>
        </w:rPr>
        <w:t>- Xét đề ngh</w:t>
      </w:r>
      <w:r w:rsidRPr="00BC00A2">
        <w:rPr>
          <w:rFonts w:ascii="Times New Roman" w:eastAsia="Times New Roman" w:hAnsi="Times New Roman" w:cs="Times New Roman"/>
          <w:spacing w:val="-2"/>
          <w:sz w:val="28"/>
          <w:szCs w:val="28"/>
        </w:rPr>
        <w:t>ị</w:t>
      </w:r>
      <w:r w:rsidRPr="00BC00A2">
        <w:rPr>
          <w:rFonts w:ascii="Times New Roman" w:eastAsia="Times New Roman" w:hAnsi="Times New Roman" w:cs="Times New Roman"/>
          <w:spacing w:val="-2"/>
          <w:sz w:val="28"/>
          <w:szCs w:val="28"/>
          <w:lang w:val="vi-VN"/>
        </w:rPr>
        <w:t> của</w:t>
      </w:r>
      <w:r w:rsidRPr="00BC00A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00A2">
        <w:rPr>
          <w:rFonts w:ascii="Times New Roman" w:eastAsia="Times New Roman" w:hAnsi="Times New Roman" w:cs="Times New Roman"/>
          <w:spacing w:val="-2"/>
          <w:sz w:val="28"/>
          <w:szCs w:val="28"/>
          <w:lang w:val="vi-VN"/>
        </w:rPr>
        <w:t>...</w:t>
      </w:r>
      <w:r w:rsidRPr="00BC00A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..... </w:t>
      </w:r>
      <w:r w:rsidRPr="00BC00A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(tên Đoàn Kiểm tra hoặc đơn vị, cá nhân đề nghị </w:t>
      </w:r>
      <w:r w:rsidR="0037566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điều chỉnh, </w:t>
      </w:r>
      <w:r w:rsidRPr="00BC00A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bổ sung nội dung, mốc thời gian kiểm tra hoặc </w:t>
      </w:r>
      <w:r w:rsidR="0037566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điều chỉnh, </w:t>
      </w:r>
      <w:r w:rsidRPr="00BC00A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bổ sung</w:t>
      </w:r>
      <w:r w:rsidR="00BC00A2" w:rsidRPr="00BC00A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đối tượng vi phạm hoặc </w:t>
      </w:r>
      <w:r w:rsidR="0037566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điều chỉnh, </w:t>
      </w:r>
      <w:r w:rsidR="00BC00A2" w:rsidRPr="00BC00A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bổ sung</w:t>
      </w:r>
      <w:r w:rsidRPr="00BC00A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thành viên Đoàn Kiểm tra)</w:t>
      </w:r>
      <w:r w:rsidRPr="00BC00A2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vi-VN"/>
        </w:rPr>
        <w:t>,</w:t>
      </w:r>
    </w:p>
    <w:p w:rsidR="00B14ACE" w:rsidRPr="00830AE8" w:rsidRDefault="00B14ACE" w:rsidP="007823FE">
      <w:pPr>
        <w:shd w:val="clear" w:color="auto" w:fill="FFFFFF"/>
        <w:spacing w:before="120" w:after="12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AE8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</w:t>
      </w:r>
      <w:r w:rsidRPr="00830AE8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QUYẾT ĐỊNH</w:t>
      </w:r>
    </w:p>
    <w:p w:rsidR="00B14ACE" w:rsidRPr="00ED561F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</w:pPr>
      <w:r w:rsidRPr="00ED561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1.</w:t>
      </w:r>
      <w:r w:rsidRPr="00ED561F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="00375660">
        <w:rPr>
          <w:rFonts w:ascii="Times New Roman" w:eastAsia="Times New Roman" w:hAnsi="Times New Roman" w:cs="Times New Roman"/>
          <w:sz w:val="28"/>
          <w:szCs w:val="28"/>
        </w:rPr>
        <w:t>Điều chỉnh, b</w:t>
      </w:r>
      <w:r w:rsidRPr="00ED561F">
        <w:rPr>
          <w:rFonts w:ascii="Times New Roman" w:eastAsia="Times New Roman" w:hAnsi="Times New Roman" w:cs="Times New Roman"/>
          <w:sz w:val="28"/>
          <w:szCs w:val="28"/>
        </w:rPr>
        <w:t>ổ sung nội dung, thời gian k</w:t>
      </w:r>
      <w:r w:rsidRPr="00ED561F">
        <w:rPr>
          <w:rFonts w:ascii="Times New Roman" w:eastAsia="Times New Roman" w:hAnsi="Times New Roman" w:cs="Times New Roman"/>
          <w:sz w:val="28"/>
          <w:szCs w:val="28"/>
          <w:lang w:val="vi-VN"/>
        </w:rPr>
        <w:t>iểm tra</w:t>
      </w:r>
      <w:r w:rsidR="005457DC" w:rsidRPr="00ED5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61F">
        <w:rPr>
          <w:rFonts w:ascii="Times New Roman" w:eastAsia="Times New Roman" w:hAnsi="Times New Roman" w:cs="Times New Roman"/>
          <w:sz w:val="28"/>
          <w:szCs w:val="28"/>
          <w:lang w:val="vi-VN"/>
        </w:rPr>
        <w:t>đối với... </w:t>
      </w:r>
      <w:r w:rsidR="00796643" w:rsidRPr="00796643">
        <w:rPr>
          <w:rFonts w:ascii="Times New Roman" w:hAnsi="Times New Roman" w:cs="Times New Roman"/>
          <w:i/>
          <w:sz w:val="28"/>
          <w:szCs w:val="28"/>
          <w:lang w:val="pt-BR"/>
        </w:rPr>
        <w:t>(tên tổ chức đảng; họ và tên đảng viên được kiểm tra)</w:t>
      </w:r>
      <w:r w:rsidRPr="007966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D561F">
        <w:rPr>
          <w:rFonts w:ascii="Times New Roman" w:eastAsia="Times New Roman" w:hAnsi="Times New Roman" w:cs="Times New Roman"/>
          <w:sz w:val="28"/>
          <w:szCs w:val="28"/>
        </w:rPr>
        <w:t>về …</w:t>
      </w:r>
      <w:r w:rsidRPr="00ED561F">
        <w:rPr>
          <w:rFonts w:ascii="Times New Roman" w:eastAsia="Times New Roman" w:hAnsi="Times New Roman" w:cs="Times New Roman"/>
          <w:i/>
          <w:sz w:val="28"/>
          <w:szCs w:val="28"/>
        </w:rPr>
        <w:t xml:space="preserve"> (nêu cụ thể nội dung</w:t>
      </w:r>
      <w:r w:rsidR="00375660">
        <w:rPr>
          <w:rFonts w:ascii="Times New Roman" w:eastAsia="Times New Roman" w:hAnsi="Times New Roman" w:cs="Times New Roman"/>
          <w:i/>
          <w:sz w:val="28"/>
          <w:szCs w:val="28"/>
        </w:rPr>
        <w:t>, thời gian</w:t>
      </w:r>
      <w:r w:rsidRPr="00ED561F">
        <w:rPr>
          <w:rFonts w:ascii="Times New Roman" w:eastAsia="Times New Roman" w:hAnsi="Times New Roman" w:cs="Times New Roman"/>
          <w:i/>
          <w:sz w:val="28"/>
          <w:szCs w:val="28"/>
        </w:rPr>
        <w:t xml:space="preserve"> cần </w:t>
      </w:r>
      <w:r w:rsidR="00375660">
        <w:rPr>
          <w:rFonts w:ascii="Times New Roman" w:eastAsia="Times New Roman" w:hAnsi="Times New Roman" w:cs="Times New Roman"/>
          <w:i/>
          <w:sz w:val="28"/>
          <w:szCs w:val="28"/>
        </w:rPr>
        <w:t xml:space="preserve">điều chỉnh, </w:t>
      </w:r>
      <w:r w:rsidRPr="00ED561F">
        <w:rPr>
          <w:rFonts w:ascii="Times New Roman" w:eastAsia="Times New Roman" w:hAnsi="Times New Roman" w:cs="Times New Roman"/>
          <w:i/>
          <w:sz w:val="28"/>
          <w:szCs w:val="28"/>
        </w:rPr>
        <w:t>bổ sung)</w:t>
      </w:r>
      <w:r w:rsidRPr="00ED561F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>.</w:t>
      </w:r>
    </w:p>
    <w:p w:rsidR="0075547D" w:rsidRPr="00C86053" w:rsidRDefault="0075547D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86053">
        <w:rPr>
          <w:rFonts w:ascii="Times New Roman" w:eastAsia="Times New Roman" w:hAnsi="Times New Roman" w:cs="Times New Roman"/>
          <w:b/>
          <w:iCs/>
          <w:sz w:val="28"/>
          <w:szCs w:val="28"/>
        </w:rPr>
        <w:t>hoặc Điều 1.</w:t>
      </w:r>
      <w:r w:rsidRPr="00C860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75660">
        <w:rPr>
          <w:rFonts w:ascii="Times New Roman" w:eastAsia="Times New Roman" w:hAnsi="Times New Roman" w:cs="Times New Roman"/>
          <w:sz w:val="28"/>
          <w:szCs w:val="28"/>
        </w:rPr>
        <w:t>Điều chỉnh, b</w:t>
      </w:r>
      <w:r w:rsidR="00375660" w:rsidRPr="00ED561F">
        <w:rPr>
          <w:rFonts w:ascii="Times New Roman" w:eastAsia="Times New Roman" w:hAnsi="Times New Roman" w:cs="Times New Roman"/>
          <w:sz w:val="28"/>
          <w:szCs w:val="28"/>
        </w:rPr>
        <w:t xml:space="preserve">ổ sung </w:t>
      </w:r>
      <w:r w:rsidRPr="00C86053">
        <w:rPr>
          <w:rFonts w:ascii="Times New Roman" w:eastAsia="Times New Roman" w:hAnsi="Times New Roman" w:cs="Times New Roman"/>
          <w:sz w:val="28"/>
          <w:szCs w:val="28"/>
        </w:rPr>
        <w:t>đối tượng kiểm tra</w:t>
      </w:r>
      <w:r w:rsidR="00830AE8" w:rsidRPr="00C86053">
        <w:rPr>
          <w:rFonts w:ascii="Times New Roman" w:eastAsia="Times New Roman" w:hAnsi="Times New Roman" w:cs="Times New Roman"/>
          <w:sz w:val="28"/>
          <w:szCs w:val="28"/>
        </w:rPr>
        <w:t xml:space="preserve"> vi phạm</w:t>
      </w:r>
      <w:r w:rsidR="00AD513A" w:rsidRPr="00C86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643" w:rsidRPr="00A141F3">
        <w:rPr>
          <w:rFonts w:ascii="Times New Roman" w:hAnsi="Times New Roman" w:cs="Times New Roman"/>
          <w:i/>
          <w:sz w:val="28"/>
          <w:szCs w:val="28"/>
          <w:lang w:val="pt-BR"/>
        </w:rPr>
        <w:t xml:space="preserve">(tên tổ chức đảng; họ và tên, chức vụ, nơi công tác của đảng viên được kiểm tra) </w:t>
      </w:r>
      <w:r w:rsidR="00AD513A" w:rsidRPr="00C86053">
        <w:rPr>
          <w:rFonts w:ascii="Times New Roman" w:eastAsia="Times New Roman" w:hAnsi="Times New Roman" w:cs="Times New Roman"/>
          <w:sz w:val="28"/>
          <w:szCs w:val="28"/>
        </w:rPr>
        <w:t>về …</w:t>
      </w:r>
      <w:r w:rsidR="00AD513A" w:rsidRPr="00C86053">
        <w:rPr>
          <w:rFonts w:ascii="Times New Roman" w:eastAsia="Times New Roman" w:hAnsi="Times New Roman" w:cs="Times New Roman"/>
          <w:i/>
          <w:sz w:val="28"/>
          <w:szCs w:val="28"/>
        </w:rPr>
        <w:t>. (nêu cụ thể nội dung cần kiểm tra)</w:t>
      </w:r>
      <w:r w:rsidR="00AD513A" w:rsidRPr="00C860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ACE" w:rsidRPr="00C86053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0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oặc </w:t>
      </w:r>
      <w:r w:rsidRPr="00C8605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1.</w:t>
      </w:r>
      <w:r w:rsidRPr="00C86053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="00375660">
        <w:rPr>
          <w:rFonts w:ascii="Times New Roman" w:eastAsia="Times New Roman" w:hAnsi="Times New Roman" w:cs="Times New Roman"/>
          <w:sz w:val="28"/>
          <w:szCs w:val="28"/>
        </w:rPr>
        <w:t>Điều chỉnh, b</w:t>
      </w:r>
      <w:r w:rsidR="00375660" w:rsidRPr="00ED561F">
        <w:rPr>
          <w:rFonts w:ascii="Times New Roman" w:eastAsia="Times New Roman" w:hAnsi="Times New Roman" w:cs="Times New Roman"/>
          <w:sz w:val="28"/>
          <w:szCs w:val="28"/>
        </w:rPr>
        <w:t xml:space="preserve">ổ sung </w:t>
      </w:r>
      <w:r w:rsidRPr="00C86053">
        <w:rPr>
          <w:rFonts w:ascii="Times New Roman" w:eastAsia="Times New Roman" w:hAnsi="Times New Roman" w:cs="Times New Roman"/>
          <w:sz w:val="28"/>
          <w:szCs w:val="28"/>
        </w:rPr>
        <w:t xml:space="preserve">đồng chí…. </w:t>
      </w:r>
      <w:r w:rsidRPr="00C86053">
        <w:rPr>
          <w:rFonts w:ascii="Times New Roman" w:eastAsia="Times New Roman" w:hAnsi="Times New Roman" w:cs="Times New Roman"/>
          <w:i/>
          <w:sz w:val="28"/>
          <w:szCs w:val="28"/>
        </w:rPr>
        <w:t>(họ và tên, chức vụ, nơi công tác của đồng chí được bổ sung tham gia Đoàn Kiểm tra)</w:t>
      </w:r>
      <w:r w:rsidRPr="00C86053">
        <w:rPr>
          <w:rFonts w:ascii="Times New Roman" w:eastAsia="Times New Roman" w:hAnsi="Times New Roman" w:cs="Times New Roman"/>
          <w:sz w:val="28"/>
          <w:szCs w:val="28"/>
        </w:rPr>
        <w:t xml:space="preserve"> làm… </w:t>
      </w:r>
      <w:r w:rsidRPr="00C86053">
        <w:rPr>
          <w:rFonts w:ascii="Times New Roman" w:eastAsia="Times New Roman" w:hAnsi="Times New Roman" w:cs="Times New Roman"/>
          <w:i/>
          <w:sz w:val="28"/>
          <w:szCs w:val="28"/>
        </w:rPr>
        <w:t>(nêu chức trách, nhiệm vụ khi tham gia Đoàn)</w:t>
      </w:r>
      <w:r w:rsidRPr="00C86053">
        <w:rPr>
          <w:rFonts w:ascii="Times New Roman" w:eastAsia="Times New Roman" w:hAnsi="Times New Roman" w:cs="Times New Roman"/>
          <w:sz w:val="28"/>
          <w:szCs w:val="28"/>
        </w:rPr>
        <w:t xml:space="preserve"> Đoàn Kiểm tra được thành lập theo Quyết định … </w:t>
      </w:r>
      <w:r w:rsidRPr="00C86053">
        <w:rPr>
          <w:rFonts w:ascii="Times New Roman" w:eastAsia="Times New Roman" w:hAnsi="Times New Roman" w:cs="Times New Roman"/>
          <w:i/>
          <w:sz w:val="28"/>
          <w:szCs w:val="28"/>
        </w:rPr>
        <w:t xml:space="preserve">(nêu số, ngày, tháng, năm Quyết định nêu tại mục Căn cứ thứ </w:t>
      </w:r>
      <w:r w:rsidR="00796643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C8605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C86053">
        <w:rPr>
          <w:rFonts w:ascii="Times New Roman" w:eastAsia="Times New Roman" w:hAnsi="Times New Roman" w:cs="Times New Roman"/>
          <w:sz w:val="28"/>
          <w:szCs w:val="28"/>
        </w:rPr>
        <w:t xml:space="preserve"> của Ban Thường vụ cấp ủy hoặc cấp ủy thay đồng chí … </w:t>
      </w:r>
      <w:r w:rsidRPr="00C86053">
        <w:rPr>
          <w:rFonts w:ascii="Times New Roman" w:eastAsia="Times New Roman" w:hAnsi="Times New Roman" w:cs="Times New Roman"/>
          <w:i/>
          <w:sz w:val="28"/>
          <w:szCs w:val="28"/>
        </w:rPr>
        <w:t>(họ và tên, chức vụ, nơi công tác của đồng chí được thay thế, không tiếp tục tham gia Đoàn Kiểm tra)</w:t>
      </w:r>
      <w:r w:rsidRPr="00C860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ACE" w:rsidRPr="00C86053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05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>Điều 2.</w:t>
      </w:r>
      <w:r w:rsidRPr="00C86053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C86053">
        <w:rPr>
          <w:rFonts w:ascii="Times New Roman" w:eastAsia="Times New Roman" w:hAnsi="Times New Roman" w:cs="Times New Roman"/>
          <w:sz w:val="28"/>
          <w:szCs w:val="28"/>
        </w:rPr>
        <w:t xml:space="preserve">…… </w:t>
      </w:r>
      <w:r w:rsidRPr="00C86053">
        <w:rPr>
          <w:rFonts w:ascii="Times New Roman" w:eastAsia="Times New Roman" w:hAnsi="Times New Roman" w:cs="Times New Roman"/>
          <w:i/>
          <w:sz w:val="28"/>
          <w:szCs w:val="28"/>
        </w:rPr>
        <w:t>(tên đối tượng kiểm tra)</w:t>
      </w:r>
      <w:r w:rsidRPr="00C86053">
        <w:rPr>
          <w:rFonts w:ascii="Times New Roman" w:eastAsia="Times New Roman" w:hAnsi="Times New Roman" w:cs="Times New Roman"/>
          <w:sz w:val="28"/>
          <w:szCs w:val="28"/>
        </w:rPr>
        <w:t xml:space="preserve">, … </w:t>
      </w:r>
      <w:r w:rsidRPr="00C86053">
        <w:rPr>
          <w:rFonts w:ascii="Times New Roman" w:eastAsia="Times New Roman" w:hAnsi="Times New Roman" w:cs="Times New Roman"/>
          <w:i/>
          <w:sz w:val="28"/>
          <w:szCs w:val="28"/>
        </w:rPr>
        <w:t>(tên tổ chức đảng</w:t>
      </w:r>
      <w:r w:rsidR="00375660">
        <w:rPr>
          <w:rFonts w:ascii="Times New Roman" w:eastAsia="Times New Roman" w:hAnsi="Times New Roman" w:cs="Times New Roman"/>
          <w:i/>
          <w:sz w:val="28"/>
          <w:szCs w:val="28"/>
        </w:rPr>
        <w:t>, đảng viên</w:t>
      </w:r>
      <w:r w:rsidRPr="00C86053">
        <w:rPr>
          <w:rFonts w:ascii="Times New Roman" w:eastAsia="Times New Roman" w:hAnsi="Times New Roman" w:cs="Times New Roman"/>
          <w:i/>
          <w:sz w:val="28"/>
          <w:szCs w:val="28"/>
        </w:rPr>
        <w:t xml:space="preserve"> có liên quan)</w:t>
      </w:r>
      <w:r w:rsidRPr="00C86053">
        <w:rPr>
          <w:rFonts w:ascii="Times New Roman" w:eastAsia="Times New Roman" w:hAnsi="Times New Roman" w:cs="Times New Roman"/>
          <w:sz w:val="28"/>
          <w:szCs w:val="28"/>
        </w:rPr>
        <w:t xml:space="preserve">, … </w:t>
      </w:r>
      <w:r w:rsidRPr="00C86053">
        <w:rPr>
          <w:rFonts w:ascii="Times New Roman" w:eastAsia="Times New Roman" w:hAnsi="Times New Roman" w:cs="Times New Roman"/>
          <w:i/>
          <w:sz w:val="28"/>
          <w:szCs w:val="28"/>
        </w:rPr>
        <w:t>(tên cơ quan công tác của đồng chí được bổ sung tham gia và cơ quan của đồng chí được thay thế, không tiếp tục tham gia Đoàn kiểm tra)</w:t>
      </w:r>
      <w:r w:rsidRPr="00C86053">
        <w:rPr>
          <w:rFonts w:ascii="Times New Roman" w:eastAsia="Times New Roman" w:hAnsi="Times New Roman" w:cs="Times New Roman"/>
          <w:sz w:val="28"/>
          <w:szCs w:val="28"/>
        </w:rPr>
        <w:t xml:space="preserve">, Đoàn Kiểm tra được thành lập theo Quyết định… </w:t>
      </w:r>
      <w:r w:rsidRPr="00C86053">
        <w:rPr>
          <w:rFonts w:ascii="Times New Roman" w:eastAsia="Times New Roman" w:hAnsi="Times New Roman" w:cs="Times New Roman"/>
          <w:i/>
          <w:sz w:val="28"/>
          <w:szCs w:val="28"/>
        </w:rPr>
        <w:t>(nêu số, ngày tháng năm Quyết định nêu tại mục Căn cứ thứ 3)</w:t>
      </w:r>
      <w:r w:rsidRPr="00C86053">
        <w:rPr>
          <w:rFonts w:ascii="Times New Roman" w:eastAsia="Times New Roman" w:hAnsi="Times New Roman" w:cs="Times New Roman"/>
          <w:sz w:val="28"/>
          <w:szCs w:val="28"/>
        </w:rPr>
        <w:t xml:space="preserve"> của Ban Thường vụ cấp ủy hoặc cấp ủy … thi hành Quyết định này./.</w:t>
      </w:r>
    </w:p>
    <w:p w:rsidR="00B14ACE" w:rsidRPr="00C86053" w:rsidRDefault="00B14ACE" w:rsidP="004170E1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304E8C" w:rsidRPr="00C86053" w:rsidTr="000A5508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C86053" w:rsidRDefault="00B14ACE" w:rsidP="004170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05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8605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C860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vi-VN"/>
              </w:rPr>
              <w:t>Nơi nhận:</w:t>
            </w:r>
            <w:r w:rsidRPr="00C8605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đ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</w:rPr>
              <w:t>ể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báo cáo),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 Như Điều 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br/>
              <w:t xml:space="preserve">- 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 Lưu: 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.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C86053" w:rsidRDefault="00B14ACE" w:rsidP="004170E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</w:t>
            </w:r>
            <w:r w:rsidRPr="00C86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C86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M </w:t>
            </w:r>
            <w:r w:rsidRPr="00C86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..</w:t>
            </w:r>
            <w:r w:rsidRPr="00C860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BÍ THƯ</w:t>
            </w:r>
            <w:r w:rsidRPr="00C8605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OẶC PHÓ </w:t>
            </w:r>
            <w:r w:rsidRPr="00C86053">
              <w:rPr>
                <w:rFonts w:ascii="Times New Roman" w:eastAsia="Times New Roman" w:hAnsi="Times New Roman" w:cs="Times New Roman"/>
                <w:sz w:val="28"/>
                <w:szCs w:val="28"/>
              </w:rPr>
              <w:t>BÍ THƯ</w:t>
            </w:r>
            <w:r w:rsidRPr="00C860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860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(ký, ghi rõ họ và t</w:t>
            </w:r>
            <w:r w:rsidRPr="00C860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ê</w:t>
            </w:r>
            <w:r w:rsidRPr="00C860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, đóng dấu)</w:t>
            </w:r>
          </w:p>
        </w:tc>
      </w:tr>
    </w:tbl>
    <w:p w:rsidR="00B14ACE" w:rsidRPr="00304E8C" w:rsidRDefault="00B14ACE" w:rsidP="001A7D9E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B14ACE" w:rsidRPr="00304E8C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35F" w:rsidRDefault="00BA135F" w:rsidP="004F768B">
      <w:pPr>
        <w:spacing w:after="0" w:line="240" w:lineRule="auto"/>
      </w:pPr>
      <w:r>
        <w:separator/>
      </w:r>
    </w:p>
  </w:endnote>
  <w:endnote w:type="continuationSeparator" w:id="0">
    <w:p w:rsidR="00BA135F" w:rsidRDefault="00BA135F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35F" w:rsidRDefault="00BA135F" w:rsidP="004F768B">
      <w:pPr>
        <w:spacing w:after="0" w:line="240" w:lineRule="auto"/>
      </w:pPr>
      <w:r>
        <w:separator/>
      </w:r>
    </w:p>
  </w:footnote>
  <w:footnote w:type="continuationSeparator" w:id="0">
    <w:p w:rsidR="00BA135F" w:rsidRDefault="00BA135F" w:rsidP="004F768B">
      <w:pPr>
        <w:spacing w:after="0" w:line="240" w:lineRule="auto"/>
      </w:pPr>
      <w:r>
        <w:continuationSeparator/>
      </w:r>
    </w:p>
  </w:footnote>
  <w:footnote w:id="1">
    <w:p w:rsidR="00F304A6" w:rsidRDefault="00F304A6" w:rsidP="00B14ACE">
      <w:pPr>
        <w:pStyle w:val="FootnoteText"/>
      </w:pPr>
      <w:r>
        <w:rPr>
          <w:rStyle w:val="FootnoteReference"/>
        </w:rPr>
        <w:footnoteRef/>
      </w:r>
      <w:r>
        <w:t xml:space="preserve"> Trong trường hợp cụ thể có thể kết hợp cả ba nội dung trong một Quyết địn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01A1"/>
    <w:rsid w:val="00003B41"/>
    <w:rsid w:val="000073C2"/>
    <w:rsid w:val="00016578"/>
    <w:rsid w:val="000332A9"/>
    <w:rsid w:val="00043AE9"/>
    <w:rsid w:val="000607A7"/>
    <w:rsid w:val="00061CC4"/>
    <w:rsid w:val="000651C6"/>
    <w:rsid w:val="000670D7"/>
    <w:rsid w:val="000722CC"/>
    <w:rsid w:val="00073F2E"/>
    <w:rsid w:val="0007523E"/>
    <w:rsid w:val="00085DA8"/>
    <w:rsid w:val="000969EE"/>
    <w:rsid w:val="000A30D0"/>
    <w:rsid w:val="000A5508"/>
    <w:rsid w:val="000C14A4"/>
    <w:rsid w:val="000C31B4"/>
    <w:rsid w:val="000C331F"/>
    <w:rsid w:val="000D26D5"/>
    <w:rsid w:val="000F1617"/>
    <w:rsid w:val="000F315F"/>
    <w:rsid w:val="000F4F78"/>
    <w:rsid w:val="00107663"/>
    <w:rsid w:val="001146DA"/>
    <w:rsid w:val="0012323F"/>
    <w:rsid w:val="00127C21"/>
    <w:rsid w:val="001312B7"/>
    <w:rsid w:val="00137ED5"/>
    <w:rsid w:val="001549EF"/>
    <w:rsid w:val="001677B1"/>
    <w:rsid w:val="0019094A"/>
    <w:rsid w:val="00190FBF"/>
    <w:rsid w:val="001A7D9E"/>
    <w:rsid w:val="001C1D86"/>
    <w:rsid w:val="001D5485"/>
    <w:rsid w:val="001D6110"/>
    <w:rsid w:val="001E1AE7"/>
    <w:rsid w:val="002045B8"/>
    <w:rsid w:val="00236EE2"/>
    <w:rsid w:val="002443C1"/>
    <w:rsid w:val="0024757C"/>
    <w:rsid w:val="00253E5F"/>
    <w:rsid w:val="0025523C"/>
    <w:rsid w:val="00264604"/>
    <w:rsid w:val="0026668A"/>
    <w:rsid w:val="00281213"/>
    <w:rsid w:val="00284772"/>
    <w:rsid w:val="00286EF5"/>
    <w:rsid w:val="00290D66"/>
    <w:rsid w:val="0029420B"/>
    <w:rsid w:val="002B0A0C"/>
    <w:rsid w:val="002B0DE4"/>
    <w:rsid w:val="002B2048"/>
    <w:rsid w:val="002B4AA5"/>
    <w:rsid w:val="002C4488"/>
    <w:rsid w:val="002D3CCC"/>
    <w:rsid w:val="002E4904"/>
    <w:rsid w:val="002F0E5D"/>
    <w:rsid w:val="002F1B43"/>
    <w:rsid w:val="002F212A"/>
    <w:rsid w:val="002F556B"/>
    <w:rsid w:val="00304E8C"/>
    <w:rsid w:val="00311DD3"/>
    <w:rsid w:val="003219F8"/>
    <w:rsid w:val="0032605D"/>
    <w:rsid w:val="00342C70"/>
    <w:rsid w:val="003432FF"/>
    <w:rsid w:val="00344D09"/>
    <w:rsid w:val="003532F0"/>
    <w:rsid w:val="00366667"/>
    <w:rsid w:val="003678A1"/>
    <w:rsid w:val="00374CFA"/>
    <w:rsid w:val="00375660"/>
    <w:rsid w:val="00376CE0"/>
    <w:rsid w:val="003774B5"/>
    <w:rsid w:val="003843B6"/>
    <w:rsid w:val="003866FC"/>
    <w:rsid w:val="0038771A"/>
    <w:rsid w:val="003955B1"/>
    <w:rsid w:val="003B1904"/>
    <w:rsid w:val="003D1E08"/>
    <w:rsid w:val="003D6E84"/>
    <w:rsid w:val="003E569D"/>
    <w:rsid w:val="00410AAB"/>
    <w:rsid w:val="004170E1"/>
    <w:rsid w:val="00420CF5"/>
    <w:rsid w:val="004277FD"/>
    <w:rsid w:val="00430B02"/>
    <w:rsid w:val="004356C6"/>
    <w:rsid w:val="00445BD7"/>
    <w:rsid w:val="00452D8F"/>
    <w:rsid w:val="00453E95"/>
    <w:rsid w:val="004566C2"/>
    <w:rsid w:val="004629DC"/>
    <w:rsid w:val="00465D22"/>
    <w:rsid w:val="00494F69"/>
    <w:rsid w:val="00496408"/>
    <w:rsid w:val="004A5058"/>
    <w:rsid w:val="004A5BA1"/>
    <w:rsid w:val="004C2A28"/>
    <w:rsid w:val="004C49CC"/>
    <w:rsid w:val="004C5B77"/>
    <w:rsid w:val="004D4ECC"/>
    <w:rsid w:val="004E3F35"/>
    <w:rsid w:val="004F1E61"/>
    <w:rsid w:val="004F768B"/>
    <w:rsid w:val="004F76FE"/>
    <w:rsid w:val="00500677"/>
    <w:rsid w:val="00500BC1"/>
    <w:rsid w:val="00510B00"/>
    <w:rsid w:val="0051764D"/>
    <w:rsid w:val="00534BDC"/>
    <w:rsid w:val="00535601"/>
    <w:rsid w:val="005457DC"/>
    <w:rsid w:val="0054646E"/>
    <w:rsid w:val="005634CF"/>
    <w:rsid w:val="00591D76"/>
    <w:rsid w:val="005C058D"/>
    <w:rsid w:val="005C68F6"/>
    <w:rsid w:val="005D692C"/>
    <w:rsid w:val="005E4492"/>
    <w:rsid w:val="00611F1D"/>
    <w:rsid w:val="0061281F"/>
    <w:rsid w:val="00642DE8"/>
    <w:rsid w:val="0064450E"/>
    <w:rsid w:val="00656C83"/>
    <w:rsid w:val="00662F3F"/>
    <w:rsid w:val="0066579E"/>
    <w:rsid w:val="00667F3C"/>
    <w:rsid w:val="00680088"/>
    <w:rsid w:val="006872F1"/>
    <w:rsid w:val="006914A6"/>
    <w:rsid w:val="00696024"/>
    <w:rsid w:val="00696F4F"/>
    <w:rsid w:val="006A2256"/>
    <w:rsid w:val="006A583B"/>
    <w:rsid w:val="006B5786"/>
    <w:rsid w:val="006D73C6"/>
    <w:rsid w:val="006E0A45"/>
    <w:rsid w:val="006E5F65"/>
    <w:rsid w:val="006E6EDD"/>
    <w:rsid w:val="006E756D"/>
    <w:rsid w:val="007076FD"/>
    <w:rsid w:val="0073430F"/>
    <w:rsid w:val="0075547D"/>
    <w:rsid w:val="00777A90"/>
    <w:rsid w:val="00777E76"/>
    <w:rsid w:val="007823FE"/>
    <w:rsid w:val="00783B39"/>
    <w:rsid w:val="0078787C"/>
    <w:rsid w:val="00795D79"/>
    <w:rsid w:val="00796643"/>
    <w:rsid w:val="007B0224"/>
    <w:rsid w:val="007B04BB"/>
    <w:rsid w:val="007E7A0B"/>
    <w:rsid w:val="00800762"/>
    <w:rsid w:val="0080426E"/>
    <w:rsid w:val="00806040"/>
    <w:rsid w:val="0081484E"/>
    <w:rsid w:val="00817FDF"/>
    <w:rsid w:val="00830AE8"/>
    <w:rsid w:val="00845956"/>
    <w:rsid w:val="00845E48"/>
    <w:rsid w:val="0084757C"/>
    <w:rsid w:val="00862CEB"/>
    <w:rsid w:val="008711DC"/>
    <w:rsid w:val="00874C8B"/>
    <w:rsid w:val="0088208C"/>
    <w:rsid w:val="00884625"/>
    <w:rsid w:val="00896234"/>
    <w:rsid w:val="008A52BA"/>
    <w:rsid w:val="008C01C4"/>
    <w:rsid w:val="008C3013"/>
    <w:rsid w:val="008E449C"/>
    <w:rsid w:val="009137ED"/>
    <w:rsid w:val="00916E75"/>
    <w:rsid w:val="00925E66"/>
    <w:rsid w:val="00951571"/>
    <w:rsid w:val="00952237"/>
    <w:rsid w:val="00954D15"/>
    <w:rsid w:val="00960241"/>
    <w:rsid w:val="00961062"/>
    <w:rsid w:val="00961A8F"/>
    <w:rsid w:val="00974AAB"/>
    <w:rsid w:val="00974E5A"/>
    <w:rsid w:val="00990118"/>
    <w:rsid w:val="009929CE"/>
    <w:rsid w:val="00996EE6"/>
    <w:rsid w:val="009A1279"/>
    <w:rsid w:val="009B26B5"/>
    <w:rsid w:val="009B58D2"/>
    <w:rsid w:val="009C3FF1"/>
    <w:rsid w:val="009C5A42"/>
    <w:rsid w:val="009D096D"/>
    <w:rsid w:val="009D57EF"/>
    <w:rsid w:val="009F5CC2"/>
    <w:rsid w:val="00A05283"/>
    <w:rsid w:val="00A11BA4"/>
    <w:rsid w:val="00A141F3"/>
    <w:rsid w:val="00A14E9E"/>
    <w:rsid w:val="00A31253"/>
    <w:rsid w:val="00A35F46"/>
    <w:rsid w:val="00A366F6"/>
    <w:rsid w:val="00A40B9C"/>
    <w:rsid w:val="00A4473A"/>
    <w:rsid w:val="00A47C30"/>
    <w:rsid w:val="00A505AD"/>
    <w:rsid w:val="00A6452B"/>
    <w:rsid w:val="00A64668"/>
    <w:rsid w:val="00A67CF8"/>
    <w:rsid w:val="00A751DC"/>
    <w:rsid w:val="00A85AC3"/>
    <w:rsid w:val="00A91B09"/>
    <w:rsid w:val="00A92F33"/>
    <w:rsid w:val="00A95659"/>
    <w:rsid w:val="00AC2FBA"/>
    <w:rsid w:val="00AC6250"/>
    <w:rsid w:val="00AD513A"/>
    <w:rsid w:val="00AD6729"/>
    <w:rsid w:val="00AD75B3"/>
    <w:rsid w:val="00AE0363"/>
    <w:rsid w:val="00B00830"/>
    <w:rsid w:val="00B056EE"/>
    <w:rsid w:val="00B0601F"/>
    <w:rsid w:val="00B065B7"/>
    <w:rsid w:val="00B14ACE"/>
    <w:rsid w:val="00B43C11"/>
    <w:rsid w:val="00B9374F"/>
    <w:rsid w:val="00BA135F"/>
    <w:rsid w:val="00BB6CA1"/>
    <w:rsid w:val="00BC00A2"/>
    <w:rsid w:val="00BC79E7"/>
    <w:rsid w:val="00BD5A92"/>
    <w:rsid w:val="00BD78AD"/>
    <w:rsid w:val="00BE323B"/>
    <w:rsid w:val="00BF05E0"/>
    <w:rsid w:val="00BF0F53"/>
    <w:rsid w:val="00C0195E"/>
    <w:rsid w:val="00C02CA2"/>
    <w:rsid w:val="00C05AE1"/>
    <w:rsid w:val="00C212D1"/>
    <w:rsid w:val="00C226A0"/>
    <w:rsid w:val="00C41C7B"/>
    <w:rsid w:val="00C45154"/>
    <w:rsid w:val="00C51BE6"/>
    <w:rsid w:val="00C7584E"/>
    <w:rsid w:val="00C80252"/>
    <w:rsid w:val="00C86053"/>
    <w:rsid w:val="00C865A9"/>
    <w:rsid w:val="00C97C17"/>
    <w:rsid w:val="00CD14E5"/>
    <w:rsid w:val="00CD4152"/>
    <w:rsid w:val="00CD6AA6"/>
    <w:rsid w:val="00CF5587"/>
    <w:rsid w:val="00CF7A1B"/>
    <w:rsid w:val="00D00FA3"/>
    <w:rsid w:val="00D106D6"/>
    <w:rsid w:val="00D12B5C"/>
    <w:rsid w:val="00D33529"/>
    <w:rsid w:val="00D5055A"/>
    <w:rsid w:val="00D526D5"/>
    <w:rsid w:val="00D72677"/>
    <w:rsid w:val="00D76E70"/>
    <w:rsid w:val="00DB492B"/>
    <w:rsid w:val="00DC123C"/>
    <w:rsid w:val="00DD0DF5"/>
    <w:rsid w:val="00DD6A8E"/>
    <w:rsid w:val="00DE022F"/>
    <w:rsid w:val="00DF1A19"/>
    <w:rsid w:val="00E00F91"/>
    <w:rsid w:val="00E122FC"/>
    <w:rsid w:val="00E12B1F"/>
    <w:rsid w:val="00E32A60"/>
    <w:rsid w:val="00E73128"/>
    <w:rsid w:val="00E770F6"/>
    <w:rsid w:val="00E83DDB"/>
    <w:rsid w:val="00E94629"/>
    <w:rsid w:val="00EB6B45"/>
    <w:rsid w:val="00EC3D48"/>
    <w:rsid w:val="00ED41E4"/>
    <w:rsid w:val="00ED561F"/>
    <w:rsid w:val="00EE1C01"/>
    <w:rsid w:val="00EE1D93"/>
    <w:rsid w:val="00EE223C"/>
    <w:rsid w:val="00EE768B"/>
    <w:rsid w:val="00EF2EFD"/>
    <w:rsid w:val="00F159D1"/>
    <w:rsid w:val="00F208F3"/>
    <w:rsid w:val="00F304A6"/>
    <w:rsid w:val="00F362A1"/>
    <w:rsid w:val="00F37CAC"/>
    <w:rsid w:val="00F417C0"/>
    <w:rsid w:val="00F527E1"/>
    <w:rsid w:val="00F5447F"/>
    <w:rsid w:val="00F55B2C"/>
    <w:rsid w:val="00F66726"/>
    <w:rsid w:val="00F66D7B"/>
    <w:rsid w:val="00F902D5"/>
    <w:rsid w:val="00F94A77"/>
    <w:rsid w:val="00FA12F1"/>
    <w:rsid w:val="00FB326B"/>
    <w:rsid w:val="00FC330D"/>
    <w:rsid w:val="00FD2388"/>
    <w:rsid w:val="00FD54C4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896E-6C94-486F-9EAB-3B85F8F7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4-05-23T00:50:00Z</cp:lastPrinted>
  <dcterms:created xsi:type="dcterms:W3CDTF">2024-05-22T09:30:00Z</dcterms:created>
  <dcterms:modified xsi:type="dcterms:W3CDTF">2024-09-13T07:50:00Z</dcterms:modified>
</cp:coreProperties>
</file>